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2911" w14:textId="77777777"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17E915" wp14:editId="7A9DE387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ABDFCCB" wp14:editId="6597EC42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FEDD" w14:textId="77777777"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0F8930F1" w14:textId="77777777"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" o:allowincell="f" stroked="f">
                <v:textbox>
                  <w:txbxContent>
                    <w:p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4F894266" w14:textId="77777777"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FC518FF" w14:textId="77777777" w:rsidR="00F477FF" w:rsidRPr="005E5FD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D597" w14:textId="77777777"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7ACB5D" w14:textId="77777777" w:rsidR="000B7607" w:rsidRPr="000B7607" w:rsidRDefault="00F477FF" w:rsidP="00C73D2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ind w:left="700" w:hanging="700"/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C73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 w:rsidRPr="00C73D23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</w:t>
      </w:r>
      <w:r w:rsidR="00D35546" w:rsidRPr="00C73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ประเภท</w:t>
      </w:r>
      <w:r w:rsidR="00C73D23" w:rsidRPr="00C73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ทุนเชิญนักวิจัยหรือผู้เชี่ยวชาญจากต่างประเทศมาร่วมทำวิจัย</w:t>
      </w:r>
      <w:r w:rsidR="00C73D23" w:rsidRPr="00C73D23">
        <w:rPr>
          <w:rFonts w:ascii="TH SarabunPSK" w:hAnsi="TH SarabunPSK" w:cs="TH SarabunPSK"/>
          <w:sz w:val="32"/>
          <w:szCs w:val="32"/>
          <w:u w:val="dotted"/>
          <w:cs/>
        </w:rPr>
        <w:t>ที่มหาวิทยาลัยเทคโนโลยีสุรนารี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 xml:space="preserve"> (ทุน </w:t>
      </w:r>
      <w:r w:rsidR="00904023">
        <w:rPr>
          <w:rFonts w:ascii="TH SarabunPSK" w:hAnsi="TH SarabunPSK" w:cs="TH SarabunPSK"/>
          <w:sz w:val="32"/>
          <w:szCs w:val="32"/>
          <w:u w:val="dotted"/>
        </w:rPr>
        <w:t>I</w:t>
      </w:r>
      <w:r w:rsidR="00C73D23">
        <w:rPr>
          <w:rFonts w:ascii="TH SarabunPSK" w:hAnsi="TH SarabunPSK" w:cs="TH SarabunPSK"/>
          <w:sz w:val="32"/>
          <w:szCs w:val="32"/>
          <w:u w:val="dotted"/>
        </w:rPr>
        <w:t>n</w:t>
      </w:r>
      <w:r w:rsidR="00D35546" w:rsidRPr="00D35546">
        <w:rPr>
          <w:rFonts w:ascii="TH SarabunPSK" w:hAnsi="TH SarabunPSK" w:cs="TH SarabunPSK"/>
          <w:sz w:val="32"/>
          <w:szCs w:val="32"/>
          <w:u w:val="dotted"/>
        </w:rPr>
        <w:t>bound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C73D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  <w:r w:rsidR="00C73D23">
        <w:rPr>
          <w:rFonts w:ascii="TH SarabunPSK" w:hAnsi="TH SarabunPSK" w:cs="TH SarabunPSK"/>
          <w:sz w:val="32"/>
          <w:szCs w:val="32"/>
          <w:u w:val="dotted"/>
        </w:rPr>
        <w:tab/>
      </w:r>
      <w:r w:rsidR="00C73D23">
        <w:rPr>
          <w:rFonts w:ascii="TH SarabunPSK" w:hAnsi="TH SarabunPSK" w:cs="TH SarabunPSK"/>
          <w:sz w:val="32"/>
          <w:szCs w:val="32"/>
          <w:u w:val="dotted"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D86988" w14:textId="77777777"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4F8B34" wp14:editId="569BFA98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4D554977" w14:textId="77777777"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14:paraId="5BF049DF" w14:textId="77777777"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2C4EE294" w14:textId="77777777"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D23" w:rsidRPr="00C73D23">
        <w:rPr>
          <w:rFonts w:ascii="TH SarabunPSK" w:hAnsi="TH SarabunPSK" w:cs="TH SarabunPSK"/>
          <w:spacing w:val="-2"/>
          <w:sz w:val="32"/>
          <w:szCs w:val="32"/>
          <w:cs/>
        </w:rPr>
        <w:t>ประเภททุนเชิญนักวิจัยหรือผู้เชี่ยวชาญจากต่างประเทศมาร่วมทำวิจัย</w:t>
      </w:r>
      <w:r w:rsidR="00C73D23" w:rsidRPr="00C73D23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ทคโนโลยีสุรนารี (ทุน </w:t>
      </w:r>
      <w:r w:rsidR="00C73D23" w:rsidRPr="00C73D23">
        <w:rPr>
          <w:rFonts w:ascii="TH SarabunPSK" w:hAnsi="TH SarabunPSK" w:cs="TH SarabunPSK"/>
          <w:sz w:val="32"/>
          <w:szCs w:val="32"/>
        </w:rPr>
        <w:t>I</w:t>
      </w:r>
      <w:r w:rsidR="00C73D23">
        <w:rPr>
          <w:rFonts w:ascii="TH SarabunPSK" w:hAnsi="TH SarabunPSK" w:cs="TH SarabunPSK"/>
          <w:sz w:val="32"/>
          <w:szCs w:val="32"/>
        </w:rPr>
        <w:t>n</w:t>
      </w:r>
      <w:r w:rsidR="00C73D23" w:rsidRPr="00C73D23">
        <w:rPr>
          <w:rFonts w:ascii="TH SarabunPSK" w:hAnsi="TH SarabunPSK" w:cs="TH SarabunPSK"/>
          <w:sz w:val="32"/>
          <w:szCs w:val="32"/>
        </w:rPr>
        <w:t>bound</w:t>
      </w:r>
      <w:r w:rsidR="00C73D23" w:rsidRPr="00C73D23">
        <w:rPr>
          <w:rFonts w:ascii="TH SarabunPSK" w:hAnsi="TH SarabunPSK" w:cs="TH SarabunPSK"/>
          <w:sz w:val="32"/>
          <w:szCs w:val="32"/>
          <w:cs/>
        </w:rPr>
        <w:t>)</w:t>
      </w:r>
      <w:r w:rsidR="00C73D23">
        <w:rPr>
          <w:rFonts w:ascii="TH SarabunPSK" w:hAnsi="TH SarabunPSK" w:cs="TH SarabunPSK"/>
          <w:sz w:val="32"/>
          <w:szCs w:val="32"/>
        </w:rPr>
        <w:t xml:space="preserve"> </w:t>
      </w:r>
      <w:r w:rsidR="0056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56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D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3D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609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73D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609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C73D23">
        <w:rPr>
          <w:rFonts w:ascii="TH SarabunPSK" w:hAnsi="TH SarabunPSK" w:cs="TH SarabunPSK" w:hint="cs"/>
          <w:sz w:val="6"/>
          <w:szCs w:val="6"/>
          <w:u w:val="dotted"/>
          <w:cs/>
        </w:rPr>
        <w:t>.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14:paraId="69571730" w14:textId="77777777"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4D217AF5" w14:textId="77777777"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1. ค่าเครื่องบินโดยสารชั้นประหยัด ไป-กลับ (จ่ายต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76DFC6" w14:textId="77777777"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2. ค่าตอบแทน ใช้สอย วัสดุ ประกอบด้วย</w:t>
      </w:r>
    </w:p>
    <w:p w14:paraId="23736F72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872AF4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2879181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D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071DFCF" w14:textId="77777777" w:rsidR="00B55CD0" w:rsidRDefault="00B55CD0" w:rsidP="00FA674D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6BA3E901" w14:textId="77777777" w:rsidR="00B55CD0" w:rsidRDefault="00B55CD0" w:rsidP="00B55CD0">
      <w:pPr>
        <w:ind w:firstLine="938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0A2EBF48" w14:textId="77777777"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3E6CE0A2" w14:textId="77777777"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F27885" w14:textId="77777777"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14:paraId="7E068611" w14:textId="77777777"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14:paraId="5B522ED6" w14:textId="77777777"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DBC0E6" w14:textId="77777777" w:rsidR="00654BF7" w:rsidRDefault="00654BF7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B842CBE" w14:textId="77777777"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78B55228" w14:textId="77777777"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14:paraId="29F08046" w14:textId="77777777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5F1DC044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14:paraId="1365D4BC" w14:textId="77777777" w:rsidR="00101D53" w:rsidRPr="00101D53" w:rsidRDefault="00101D53" w:rsidP="00DE31D3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งินอุดหนุนการวิจัย ประเภททุนทำวิจัยระยะสั้นในต่างประเทศ (ทุน </w:t>
            </w:r>
            <w:r w:rsidR="00C73D23">
              <w:rPr>
                <w:rFonts w:ascii="TH SarabunPSK" w:eastAsia="Times New Roman" w:hAnsi="TH SarabunPSK" w:cs="TH SarabunPSK"/>
              </w:rPr>
              <w:t>In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>bound)</w:t>
            </w:r>
            <w:r w:rsidR="00DE31D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</w:p>
          <w:p w14:paraId="449EF694" w14:textId="77777777" w:rsidR="00101D53" w:rsidRPr="00101D53" w:rsidRDefault="00101D53" w:rsidP="000F7113">
            <w:pPr>
              <w:ind w:left="-267" w:right="-129" w:hanging="18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21667425" w14:textId="77777777"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14:paraId="728263E3" w14:textId="77777777"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0F3F015D" w14:textId="77777777"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7F241709" w14:textId="77777777"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2694B4B3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31E4F764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37F3924B" w14:textId="77777777"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16400E5B" w14:textId="77777777" w:rsidR="00101D53" w:rsidRP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32737AFF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14:paraId="13425C7C" w14:textId="77777777"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14:paraId="73E2BE56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14:paraId="5CACD969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14:paraId="6E1D67D6" w14:textId="77777777" w:rsidR="00101D53" w:rsidRP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79255CA6" w14:textId="77777777"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29603954" w14:textId="460CA3B1"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</w:t>
            </w:r>
            <w:r w:rsidR="008E6A56">
              <w:rPr>
                <w:rFonts w:ascii="TH SarabunPSK" w:eastAsia="Times New Roman" w:hAnsi="TH SarabunPSK" w:cs="TH SarabunPSK" w:hint="cs"/>
                <w:cs/>
              </w:rPr>
              <w:t>ระพี อู</w:t>
            </w:r>
            <w:proofErr w:type="spellStart"/>
            <w:r w:rsidR="008E6A56">
              <w:rPr>
                <w:rFonts w:ascii="TH SarabunPSK" w:eastAsia="Times New Roman" w:hAnsi="TH SarabunPSK" w:cs="TH SarabunPSK" w:hint="cs"/>
                <w:cs/>
              </w:rPr>
              <w:t>ทเ</w:t>
            </w:r>
            <w:proofErr w:type="spellEnd"/>
            <w:r w:rsidR="008E6A56">
              <w:rPr>
                <w:rFonts w:ascii="TH SarabunPSK" w:eastAsia="Times New Roman" w:hAnsi="TH SarabunPSK" w:cs="TH SarabunPSK" w:hint="cs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6B840A14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438394CE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14:paraId="08CA1A97" w14:textId="77777777" w:rsidTr="000F7113">
        <w:trPr>
          <w:trHeight w:val="4591"/>
        </w:trPr>
        <w:tc>
          <w:tcPr>
            <w:tcW w:w="5040" w:type="dxa"/>
          </w:tcPr>
          <w:p w14:paraId="0A75C451" w14:textId="77777777" w:rsidR="00101D53" w:rsidRPr="00101D53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14:paraId="62F90475" w14:textId="77777777" w:rsidR="00101D53" w:rsidRPr="00101D53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จากกองทุนสนับสนุนการวิจัยและพัฒนา จำนว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บาท </w:t>
            </w:r>
          </w:p>
          <w:p w14:paraId="062CDCB7" w14:textId="77777777" w:rsidR="000F711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เข้าบัญชีเงินฝากออมทรัพย์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14:paraId="021C14A7" w14:textId="77777777"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0A50F8AD" w14:textId="77777777"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5F60CC8E" w14:textId="77777777" w:rsidR="00101D53" w:rsidRPr="00101D5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="000F7113"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ะ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14:paraId="1F944DE7" w14:textId="77777777" w:rsidR="00101D53" w:rsidRPr="00101D53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177D57CF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3E9E5F37" w14:textId="2DAAC919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</w:t>
            </w:r>
            <w:r w:rsidR="008E6A56">
              <w:rPr>
                <w:rFonts w:ascii="TH SarabunPSK" w:eastAsia="Times New Roman" w:hAnsi="TH SarabunPSK" w:cs="TH SarabunPSK" w:hint="cs"/>
                <w:cs/>
              </w:rPr>
              <w:t>ระพี อู</w:t>
            </w:r>
            <w:proofErr w:type="spellStart"/>
            <w:r w:rsidR="008E6A56">
              <w:rPr>
                <w:rFonts w:ascii="TH SarabunPSK" w:eastAsia="Times New Roman" w:hAnsi="TH SarabunPSK" w:cs="TH SarabunPSK" w:hint="cs"/>
                <w:cs/>
              </w:rPr>
              <w:t>ทเ</w:t>
            </w:r>
            <w:proofErr w:type="spellEnd"/>
            <w:r w:rsidR="008E6A56">
              <w:rPr>
                <w:rFonts w:ascii="TH SarabunPSK" w:eastAsia="Times New Roman" w:hAnsi="TH SarabunPSK" w:cs="TH SarabunPSK" w:hint="cs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5CB7919A" w14:textId="77777777"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0959ABDF" w14:textId="77777777"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14:paraId="50234534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14:paraId="7422C8C2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14:paraId="757CB7C1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14:paraId="4CA25BED" w14:textId="77777777"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0BAD73D5" w14:textId="77777777" w:rsidR="000F7113" w:rsidRPr="00101D5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184178F7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22CA5341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46E8AEF1" w14:textId="77777777"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14:paraId="678C3495" w14:textId="77777777"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14:paraId="4C6AB9E5" w14:textId="77777777"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356A5205" w14:textId="77777777" w:rsidR="00133F20" w:rsidRPr="00D35546" w:rsidRDefault="00133F20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D95CC3" w14:textId="77777777"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FC8819B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A20C5D7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529B3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A19DCE8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D3C8C38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DC1551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42A7727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C29EBE2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F4B1956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846A61">
      <w:headerReference w:type="default" r:id="rId9"/>
      <w:pgSz w:w="11906" w:h="16838" w:code="9"/>
      <w:pgMar w:top="1134" w:right="1134" w:bottom="851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DEAF" w14:textId="77777777" w:rsidR="00846A61" w:rsidRDefault="00846A61" w:rsidP="009B1482">
      <w:r>
        <w:separator/>
      </w:r>
    </w:p>
  </w:endnote>
  <w:endnote w:type="continuationSeparator" w:id="0">
    <w:p w14:paraId="04931EFC" w14:textId="77777777" w:rsidR="00846A61" w:rsidRDefault="00846A61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CA71" w14:textId="77777777" w:rsidR="00846A61" w:rsidRDefault="00846A61" w:rsidP="009B1482">
      <w:r>
        <w:separator/>
      </w:r>
    </w:p>
  </w:footnote>
  <w:footnote w:type="continuationSeparator" w:id="0">
    <w:p w14:paraId="3DEAB7D5" w14:textId="77777777" w:rsidR="00846A61" w:rsidRDefault="00846A61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343" w14:textId="77777777" w:rsidR="00D35546" w:rsidRPr="00D35546" w:rsidRDefault="00D35546" w:rsidP="00D35546">
    <w:pPr>
      <w:pStyle w:val="Header"/>
      <w:jc w:val="right"/>
      <w:rPr>
        <w:rFonts w:ascii="TH SarabunPSK" w:hAnsi="TH SarabunPSK" w:cs="TH SarabunPSK"/>
      </w:rPr>
    </w:pPr>
    <w:r w:rsidRPr="00D35546">
      <w:rPr>
        <w:rFonts w:ascii="TH SarabunPSK" w:hAnsi="TH SarabunPSK" w:cs="TH SarabunPSK"/>
        <w:cs/>
      </w:rPr>
      <w:t>สบวพ.-</w:t>
    </w:r>
    <w:r w:rsidRPr="00D35546">
      <w:rPr>
        <w:rFonts w:ascii="TH SarabunPSK" w:hAnsi="TH SarabunPSK" w:cs="TH SarabunPSK"/>
      </w:rPr>
      <w:t>SR</w:t>
    </w:r>
    <w:r w:rsidR="00904023">
      <w:rPr>
        <w:rFonts w:ascii="TH SarabunPSK" w:hAnsi="TH SarabunPSK" w:cs="TH SarabunPSK"/>
      </w:rPr>
      <w:t>I</w:t>
    </w:r>
    <w:r w:rsidRPr="00D35546">
      <w:rPr>
        <w:rFonts w:ascii="TH SarabunPSK" w:hAnsi="TH SarabunPSK" w:cs="TH SarabunPSK"/>
        <w:szCs w:val="28"/>
        <w:cs/>
      </w:rPr>
      <w:t>-</w:t>
    </w:r>
    <w:r w:rsidRPr="00D35546">
      <w:rPr>
        <w:rFonts w:ascii="TH SarabunPSK" w:hAnsi="TH SarabunPSK" w:cs="TH SarabunPSK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2271306">
    <w:abstractNumId w:val="2"/>
  </w:num>
  <w:num w:numId="2" w16cid:durableId="1835291960">
    <w:abstractNumId w:val="0"/>
  </w:num>
  <w:num w:numId="3" w16cid:durableId="43020290">
    <w:abstractNumId w:val="1"/>
  </w:num>
  <w:num w:numId="4" w16cid:durableId="532856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05B0D"/>
    <w:rsid w:val="000331FF"/>
    <w:rsid w:val="000458A0"/>
    <w:rsid w:val="00056C8F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8C7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60900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D1106"/>
    <w:rsid w:val="006D56A5"/>
    <w:rsid w:val="00712A8B"/>
    <w:rsid w:val="007163B9"/>
    <w:rsid w:val="00750A9A"/>
    <w:rsid w:val="00752CBB"/>
    <w:rsid w:val="007655BC"/>
    <w:rsid w:val="00773A7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46A61"/>
    <w:rsid w:val="00855775"/>
    <w:rsid w:val="00890C33"/>
    <w:rsid w:val="008B4055"/>
    <w:rsid w:val="008B46D2"/>
    <w:rsid w:val="008C580A"/>
    <w:rsid w:val="008C72AB"/>
    <w:rsid w:val="008D68BD"/>
    <w:rsid w:val="008E6A56"/>
    <w:rsid w:val="00900F3C"/>
    <w:rsid w:val="00904023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13D12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73D23"/>
    <w:rsid w:val="00C80A3D"/>
    <w:rsid w:val="00C85926"/>
    <w:rsid w:val="00CA01B1"/>
    <w:rsid w:val="00CB6891"/>
    <w:rsid w:val="00CD3823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C7C9D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20BB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AD5E1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926E-58F3-4C8A-BDB7-DD8654B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Namfon Teekokkroad</cp:lastModifiedBy>
  <cp:revision>2</cp:revision>
  <cp:lastPrinted>2019-06-06T04:25:00Z</cp:lastPrinted>
  <dcterms:created xsi:type="dcterms:W3CDTF">2024-01-22T09:58:00Z</dcterms:created>
  <dcterms:modified xsi:type="dcterms:W3CDTF">2024-01-22T09:58:00Z</dcterms:modified>
</cp:coreProperties>
</file>